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471" w:rsidRDefault="00C85BAB">
      <w:r>
        <w:rPr>
          <w:noProof/>
          <w:lang w:eastAsia="ru-RU"/>
        </w:rPr>
        <w:drawing>
          <wp:inline distT="0" distB="0" distL="0" distR="0">
            <wp:extent cx="6564630" cy="9247505"/>
            <wp:effectExtent l="19050" t="0" r="7620" b="0"/>
            <wp:docPr id="1" name="Рисунок 1" descr="\\Kim\общая папка 4\Компании\ДС 29\Документы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Kim\общая папка 4\Компании\ДС 29\Документы\уста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4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BAB" w:rsidRDefault="00FA5B2A">
      <w:r>
        <w:rPr>
          <w:noProof/>
          <w:lang w:eastAsia="ru-RU"/>
        </w:rPr>
        <w:lastRenderedPageBreak/>
        <w:drawing>
          <wp:inline distT="0" distB="0" distL="0" distR="0">
            <wp:extent cx="6019800" cy="870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7" t="1957" b="3913"/>
                    <a:stretch/>
                  </pic:blipFill>
                  <pic:spPr bwMode="auto">
                    <a:xfrm>
                      <a:off x="0" y="0"/>
                      <a:ext cx="601980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2A" w:rsidRDefault="00FA5B2A"/>
    <w:p w:rsidR="00FA5B2A" w:rsidRDefault="00FA5B2A"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543675" cy="9248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2A" w:rsidRDefault="00FA5B2A">
      <w:r>
        <w:rPr>
          <w:noProof/>
        </w:rPr>
        <w:lastRenderedPageBreak/>
        <w:drawing>
          <wp:inline distT="0" distB="0" distL="0" distR="0" wp14:anchorId="6903A6AF">
            <wp:extent cx="6541770" cy="9248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B2A" w:rsidRDefault="00FA5B2A">
      <w:r>
        <w:rPr>
          <w:noProof/>
        </w:rPr>
        <w:lastRenderedPageBreak/>
        <w:drawing>
          <wp:inline distT="0" distB="0" distL="0" distR="0" wp14:anchorId="497FDF89">
            <wp:extent cx="6541770" cy="92481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B2A" w:rsidRDefault="00FA5B2A">
      <w:r>
        <w:rPr>
          <w:noProof/>
        </w:rPr>
        <w:lastRenderedPageBreak/>
        <w:drawing>
          <wp:inline distT="0" distB="0" distL="0" distR="0" wp14:anchorId="674D82DD">
            <wp:extent cx="6541770" cy="92481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37A" w:rsidRDefault="00F4337A">
      <w:r>
        <w:rPr>
          <w:noProof/>
        </w:rPr>
        <w:lastRenderedPageBreak/>
        <w:drawing>
          <wp:inline distT="0" distB="0" distL="0" distR="0" wp14:anchorId="3D956356">
            <wp:extent cx="6541770" cy="92481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37A" w:rsidRDefault="00F4337A">
      <w:r>
        <w:rPr>
          <w:noProof/>
        </w:rPr>
        <w:lastRenderedPageBreak/>
        <w:drawing>
          <wp:inline distT="0" distB="0" distL="0" distR="0" wp14:anchorId="65A60CB0">
            <wp:extent cx="6541770" cy="92481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37A" w:rsidRDefault="00F4337A">
      <w:r>
        <w:rPr>
          <w:noProof/>
        </w:rPr>
        <w:lastRenderedPageBreak/>
        <w:drawing>
          <wp:inline distT="0" distB="0" distL="0" distR="0" wp14:anchorId="71EE2870">
            <wp:extent cx="6541770" cy="9248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337A" w:rsidRDefault="00F4337A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387C387A">
            <wp:extent cx="6541770" cy="92481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9248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4337A" w:rsidSect="00C85BAB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805" w:rsidRDefault="00262805" w:rsidP="00FA5B2A">
      <w:pPr>
        <w:spacing w:after="0" w:line="240" w:lineRule="auto"/>
      </w:pPr>
      <w:r>
        <w:separator/>
      </w:r>
    </w:p>
  </w:endnote>
  <w:endnote w:type="continuationSeparator" w:id="0">
    <w:p w:rsidR="00262805" w:rsidRDefault="00262805" w:rsidP="00FA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805" w:rsidRDefault="00262805" w:rsidP="00FA5B2A">
      <w:pPr>
        <w:spacing w:after="0" w:line="240" w:lineRule="auto"/>
      </w:pPr>
      <w:r>
        <w:separator/>
      </w:r>
    </w:p>
  </w:footnote>
  <w:footnote w:type="continuationSeparator" w:id="0">
    <w:p w:rsidR="00262805" w:rsidRDefault="00262805" w:rsidP="00FA5B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BAB"/>
    <w:rsid w:val="00213BB2"/>
    <w:rsid w:val="00262805"/>
    <w:rsid w:val="002F27EA"/>
    <w:rsid w:val="00326057"/>
    <w:rsid w:val="00434436"/>
    <w:rsid w:val="00B32CD1"/>
    <w:rsid w:val="00C85BAB"/>
    <w:rsid w:val="00F4337A"/>
    <w:rsid w:val="00FA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9A4D18"/>
  <w15:docId w15:val="{7518CECB-D1B5-473A-A68C-D3B78A00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2C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5B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B2A"/>
  </w:style>
  <w:style w:type="paragraph" w:styleId="a7">
    <w:name w:val="footer"/>
    <w:basedOn w:val="a"/>
    <w:link w:val="a8"/>
    <w:uiPriority w:val="99"/>
    <w:unhideWhenUsed/>
    <w:rsid w:val="00FA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D7E9-A977-44E4-96B9-7E1D095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Klevir SAS</cp:lastModifiedBy>
  <cp:revision>4</cp:revision>
  <dcterms:created xsi:type="dcterms:W3CDTF">2019-02-12T01:59:00Z</dcterms:created>
  <dcterms:modified xsi:type="dcterms:W3CDTF">2019-08-16T05:16:00Z</dcterms:modified>
</cp:coreProperties>
</file>